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356E5F" w:rsidTr="002E4325">
        <w:trPr>
          <w:jc w:val="center"/>
        </w:trPr>
        <w:tc>
          <w:tcPr>
            <w:tcW w:w="154" w:type="dxa"/>
            <w:noWrap/>
          </w:tcPr>
          <w:p w:rsidR="00356E5F" w:rsidRPr="005541F0" w:rsidRDefault="00356E5F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356E5F" w:rsidRPr="00EC7D10" w:rsidRDefault="00FE29D5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356E5F" w:rsidRPr="005541F0" w:rsidRDefault="00356E5F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356E5F" w:rsidRPr="00FE29D5" w:rsidRDefault="00FE29D5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356E5F" w:rsidRPr="005541F0" w:rsidRDefault="00356E5F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356E5F" w:rsidRPr="00EC7D10" w:rsidRDefault="00FE29D5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356E5F" w:rsidRPr="005541F0" w:rsidRDefault="00356E5F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356E5F" w:rsidRPr="005541F0" w:rsidRDefault="00356E5F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356E5F" w:rsidRPr="005541F0" w:rsidRDefault="00356E5F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356E5F" w:rsidRPr="00FE29D5" w:rsidRDefault="00FE29D5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17</w:t>
            </w:r>
          </w:p>
        </w:tc>
      </w:tr>
    </w:tbl>
    <w:p w:rsidR="00356E5F" w:rsidRPr="00403ECC" w:rsidRDefault="00356E5F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E5F" w:rsidRPr="005541F0" w:rsidRDefault="00356E5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495399" r:id="rId8"/>
                              </w:object>
                            </w:r>
                          </w:p>
                          <w:p w:rsidR="00356E5F" w:rsidRPr="005541F0" w:rsidRDefault="00356E5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356E5F" w:rsidRPr="005541F0" w:rsidRDefault="00356E5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356E5F" w:rsidRPr="005541F0" w:rsidRDefault="00356E5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356E5F" w:rsidRPr="00C46D9A" w:rsidRDefault="00356E5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356E5F" w:rsidRPr="005541F0" w:rsidRDefault="00356E5F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356E5F" w:rsidRPr="005541F0" w:rsidRDefault="00356E5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356E5F" w:rsidRPr="005541F0" w:rsidRDefault="00356E5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356E5F" w:rsidRPr="005541F0" w:rsidRDefault="00356E5F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356E5F" w:rsidRPr="005541F0" w:rsidRDefault="00356E5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356E5F" w:rsidRPr="008A10FC" w:rsidRDefault="00356E5F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356E5F" w:rsidRPr="005541F0" w:rsidRDefault="00356E5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495399" r:id="rId9"/>
                        </w:object>
                      </w:r>
                    </w:p>
                    <w:p w:rsidR="00356E5F" w:rsidRPr="005541F0" w:rsidRDefault="00356E5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356E5F" w:rsidRPr="005541F0" w:rsidRDefault="00356E5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356E5F" w:rsidRPr="005541F0" w:rsidRDefault="00356E5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356E5F" w:rsidRPr="00C46D9A" w:rsidRDefault="00356E5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356E5F" w:rsidRPr="005541F0" w:rsidRDefault="00356E5F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356E5F" w:rsidRPr="005541F0" w:rsidRDefault="00356E5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356E5F" w:rsidRPr="005541F0" w:rsidRDefault="00356E5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356E5F" w:rsidRPr="005541F0" w:rsidRDefault="00356E5F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356E5F" w:rsidRPr="005541F0" w:rsidRDefault="00356E5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356E5F" w:rsidRPr="008A10FC" w:rsidRDefault="00356E5F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356E5F" w:rsidRDefault="00356E5F" w:rsidP="00356E5F">
      <w:pPr>
        <w:rPr>
          <w:szCs w:val="28"/>
        </w:rPr>
      </w:pPr>
      <w:r>
        <w:rPr>
          <w:szCs w:val="28"/>
        </w:rPr>
        <w:t xml:space="preserve">Об утверждении муниципального </w:t>
      </w:r>
    </w:p>
    <w:p w:rsidR="00356E5F" w:rsidRDefault="00356E5F" w:rsidP="00356E5F">
      <w:pPr>
        <w:rPr>
          <w:szCs w:val="28"/>
        </w:rPr>
      </w:pPr>
      <w:r>
        <w:rPr>
          <w:szCs w:val="28"/>
        </w:rPr>
        <w:t xml:space="preserve">задания на оказание муниципальных </w:t>
      </w:r>
    </w:p>
    <w:p w:rsidR="00356E5F" w:rsidRDefault="00356E5F" w:rsidP="00356E5F">
      <w:pPr>
        <w:rPr>
          <w:szCs w:val="28"/>
        </w:rPr>
      </w:pPr>
      <w:r>
        <w:rPr>
          <w:szCs w:val="28"/>
        </w:rPr>
        <w:t xml:space="preserve">услуг, выполнение работ </w:t>
      </w:r>
    </w:p>
    <w:p w:rsidR="00356E5F" w:rsidRDefault="00356E5F" w:rsidP="00356E5F">
      <w:pPr>
        <w:rPr>
          <w:szCs w:val="28"/>
        </w:rPr>
      </w:pPr>
      <w:r>
        <w:rPr>
          <w:szCs w:val="28"/>
        </w:rPr>
        <w:t xml:space="preserve">муниципальному бюджетному </w:t>
      </w:r>
    </w:p>
    <w:p w:rsidR="00356E5F" w:rsidRDefault="00356E5F" w:rsidP="00356E5F">
      <w:pPr>
        <w:rPr>
          <w:szCs w:val="28"/>
        </w:rPr>
      </w:pPr>
      <w:r>
        <w:rPr>
          <w:szCs w:val="28"/>
        </w:rPr>
        <w:t xml:space="preserve">образовательному учреждению </w:t>
      </w:r>
    </w:p>
    <w:p w:rsidR="00356E5F" w:rsidRDefault="00356E5F" w:rsidP="00356E5F">
      <w:pPr>
        <w:rPr>
          <w:szCs w:val="28"/>
        </w:rPr>
      </w:pPr>
      <w:r>
        <w:rPr>
          <w:szCs w:val="28"/>
        </w:rPr>
        <w:t xml:space="preserve">дополнительного образования </w:t>
      </w:r>
    </w:p>
    <w:p w:rsidR="00356E5F" w:rsidRDefault="00356E5F" w:rsidP="00356E5F">
      <w:pPr>
        <w:rPr>
          <w:szCs w:val="28"/>
        </w:rPr>
      </w:pPr>
      <w:r>
        <w:rPr>
          <w:szCs w:val="28"/>
        </w:rPr>
        <w:t>«Центр детского творчества»</w:t>
      </w:r>
    </w:p>
    <w:p w:rsidR="00356E5F" w:rsidRDefault="00356E5F" w:rsidP="00356E5F">
      <w:pPr>
        <w:rPr>
          <w:szCs w:val="28"/>
        </w:rPr>
      </w:pPr>
      <w:r>
        <w:rPr>
          <w:szCs w:val="28"/>
        </w:rPr>
        <w:t xml:space="preserve">на 2017 год и на плановый </w:t>
      </w:r>
    </w:p>
    <w:p w:rsidR="00356E5F" w:rsidRDefault="00356E5F" w:rsidP="00356E5F">
      <w:pPr>
        <w:rPr>
          <w:szCs w:val="28"/>
        </w:rPr>
      </w:pPr>
      <w:r>
        <w:rPr>
          <w:szCs w:val="28"/>
        </w:rPr>
        <w:t>период 2018 и 2019 годов</w:t>
      </w:r>
    </w:p>
    <w:p w:rsidR="00356E5F" w:rsidRDefault="00356E5F" w:rsidP="00356E5F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356E5F" w:rsidRDefault="00356E5F" w:rsidP="00356E5F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356E5F" w:rsidRDefault="00356E5F" w:rsidP="00356E5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69.2 Бюджетного кодекса Российской Федерации,                   решением Думы города от 23.12.2016 № 46-</w:t>
      </w:r>
      <w:r>
        <w:rPr>
          <w:szCs w:val="28"/>
          <w:lang w:val="en-US"/>
        </w:rPr>
        <w:t>VI</w:t>
      </w:r>
      <w:r>
        <w:rPr>
          <w:szCs w:val="28"/>
        </w:rPr>
        <w:t xml:space="preserve"> ДГ «О бюджете городского округа город Сургут на 2017 год и плановый период 2018 – 2019 годов», постанов-                 </w:t>
      </w:r>
      <w:proofErr w:type="spellStart"/>
      <w:r>
        <w:rPr>
          <w:szCs w:val="28"/>
        </w:rPr>
        <w:t>лением</w:t>
      </w:r>
      <w:proofErr w:type="spellEnd"/>
      <w:r>
        <w:rPr>
          <w:szCs w:val="28"/>
        </w:rPr>
        <w:t xml:space="preserve"> Администрации города от 04.10.2016 № 7339 «Об утверждении порядка формирования муниципального задания на оказание муниципальных услуг                     (выполнение работ) муниципальными учреждениями и финансового </w:t>
      </w:r>
      <w:proofErr w:type="spellStart"/>
      <w:r>
        <w:rPr>
          <w:szCs w:val="28"/>
        </w:rPr>
        <w:t>обеспе</w:t>
      </w:r>
      <w:proofErr w:type="spellEnd"/>
      <w:r>
        <w:rPr>
          <w:szCs w:val="28"/>
        </w:rPr>
        <w:t xml:space="preserve">-              </w:t>
      </w:r>
      <w:proofErr w:type="spellStart"/>
      <w:r>
        <w:rPr>
          <w:szCs w:val="28"/>
        </w:rPr>
        <w:t>чения</w:t>
      </w:r>
      <w:proofErr w:type="spellEnd"/>
      <w:r>
        <w:rPr>
          <w:szCs w:val="28"/>
        </w:rPr>
        <w:t xml:space="preserve"> выполнения муниципального задания», распоряжениями Администрации города от </w:t>
      </w:r>
      <w:r>
        <w:rPr>
          <w:bCs/>
          <w:szCs w:val="28"/>
        </w:rPr>
        <w:t>30.12.2005 № 3686 «Об утверждении Регламента Администрации               города», от 10.01.2017 № 01 «О передаче некоторых полномочий высшим                        должностным лицам Администрации города»</w:t>
      </w:r>
      <w:r>
        <w:rPr>
          <w:szCs w:val="28"/>
        </w:rPr>
        <w:t>, в целях реализации в 2017 году            и плановом периоде 2018 и 2019 годов подпрограммы «Дополнительное                          образование в учреждениях дополнительного образования» муниципальной                                      программы «Развитие образования города Сургута на 2014 – 2030 годы»:</w:t>
      </w:r>
    </w:p>
    <w:p w:rsidR="00356E5F" w:rsidRDefault="00356E5F" w:rsidP="00356E5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  Утвердить муниципальное задание на оказание муниципальных услуг, выполнение работ на 2017 год и на плановый период 2018 и 2019 годов муниципальному бюджетному образовательному учреждению дополнительного образования «Центр детского творчества» согласно приложению.</w:t>
      </w:r>
    </w:p>
    <w:p w:rsidR="00356E5F" w:rsidRDefault="00356E5F" w:rsidP="00356E5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муниципального бюджетного образовательного </w:t>
      </w:r>
      <w:proofErr w:type="spellStart"/>
      <w:r>
        <w:rPr>
          <w:szCs w:val="28"/>
        </w:rPr>
        <w:t>учреж</w:t>
      </w:r>
      <w:proofErr w:type="spellEnd"/>
      <w:r>
        <w:rPr>
          <w:szCs w:val="28"/>
        </w:rPr>
        <w:t xml:space="preserve">-              </w:t>
      </w:r>
      <w:proofErr w:type="spellStart"/>
      <w:r>
        <w:rPr>
          <w:szCs w:val="28"/>
        </w:rPr>
        <w:t>дения</w:t>
      </w:r>
      <w:proofErr w:type="spellEnd"/>
      <w:r>
        <w:rPr>
          <w:szCs w:val="28"/>
        </w:rPr>
        <w:t xml:space="preserve"> дополнительного образования «Центр детского творчества» обеспечить выполнение муниципального задания на оказание муниципальных </w:t>
      </w:r>
      <w:proofErr w:type="gramStart"/>
      <w:r>
        <w:rPr>
          <w:szCs w:val="28"/>
        </w:rPr>
        <w:t xml:space="preserve">услуг,   </w:t>
      </w:r>
      <w:proofErr w:type="gramEnd"/>
      <w:r>
        <w:rPr>
          <w:szCs w:val="28"/>
        </w:rPr>
        <w:t xml:space="preserve">                    выполнение работ в 2017 году и плановом периоде 2018 и 2019 годов.</w:t>
      </w:r>
    </w:p>
    <w:p w:rsidR="00356E5F" w:rsidRDefault="00356E5F" w:rsidP="00356E5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Департаменту образования обеспечить предоставление субсидии                         на финансовое обеспечение выполнения муниципального задания на оказание муниципальных услуг, выполнение работ муниципальному бюджетному                       образовательному учреждению дополнительного образования «Центр детского творчества» в 2017 году и плановом периоде 2018 и 2019 годов в </w:t>
      </w:r>
      <w:proofErr w:type="gramStart"/>
      <w:r>
        <w:rPr>
          <w:szCs w:val="28"/>
        </w:rPr>
        <w:t xml:space="preserve">порядке,   </w:t>
      </w:r>
      <w:proofErr w:type="gramEnd"/>
      <w:r>
        <w:rPr>
          <w:szCs w:val="28"/>
        </w:rPr>
        <w:t xml:space="preserve">               установленном нормативными правовыми актами.</w:t>
      </w:r>
    </w:p>
    <w:p w:rsidR="00356E5F" w:rsidRDefault="00356E5F" w:rsidP="00356E5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 Управлению информационной политики разместить настоящее постановление на официальном портале Администрации города.</w:t>
      </w:r>
    </w:p>
    <w:p w:rsidR="00356E5F" w:rsidRDefault="00356E5F" w:rsidP="00356E5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Д</w:t>
      </w:r>
      <w:r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  </w:t>
      </w:r>
      <w:proofErr w:type="spellStart"/>
      <w:r>
        <w:rPr>
          <w:bCs/>
          <w:szCs w:val="28"/>
        </w:rPr>
        <w:t>шения</w:t>
      </w:r>
      <w:proofErr w:type="spellEnd"/>
      <w:r>
        <w:rPr>
          <w:bCs/>
          <w:szCs w:val="28"/>
        </w:rPr>
        <w:t>, возникшие с 01.01.2017.</w:t>
      </w:r>
    </w:p>
    <w:p w:rsidR="00356E5F" w:rsidRDefault="00356E5F" w:rsidP="00356E5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. Контроль за выполнением постановления возложить на заместителя               главы Администрации города Пелевина А.Р.</w:t>
      </w:r>
    </w:p>
    <w:p w:rsidR="00356E5F" w:rsidRDefault="00356E5F" w:rsidP="00356E5F">
      <w:pPr>
        <w:rPr>
          <w:szCs w:val="28"/>
        </w:rPr>
      </w:pPr>
    </w:p>
    <w:p w:rsidR="00356E5F" w:rsidRDefault="00356E5F" w:rsidP="00356E5F">
      <w:pPr>
        <w:rPr>
          <w:szCs w:val="28"/>
        </w:rPr>
      </w:pPr>
    </w:p>
    <w:p w:rsidR="00356E5F" w:rsidRDefault="00356E5F" w:rsidP="00356E5F">
      <w:pPr>
        <w:rPr>
          <w:szCs w:val="28"/>
        </w:rPr>
      </w:pPr>
    </w:p>
    <w:p w:rsidR="00356E5F" w:rsidRDefault="00356E5F" w:rsidP="00356E5F">
      <w:pPr>
        <w:rPr>
          <w:szCs w:val="28"/>
        </w:rPr>
      </w:pPr>
      <w:r>
        <w:rPr>
          <w:szCs w:val="28"/>
        </w:rPr>
        <w:t>Заместитель главы</w:t>
      </w:r>
    </w:p>
    <w:p w:rsidR="00DC76AD" w:rsidRDefault="00356E5F" w:rsidP="00356E5F">
      <w:pPr>
        <w:rPr>
          <w:szCs w:val="28"/>
        </w:rPr>
      </w:pPr>
      <w:r>
        <w:rPr>
          <w:szCs w:val="28"/>
        </w:rPr>
        <w:t xml:space="preserve">Администрации города                                                                          Н.Н. Кривцов </w:t>
      </w:r>
    </w:p>
    <w:p w:rsidR="00356E5F" w:rsidRDefault="00356E5F" w:rsidP="00356E5F">
      <w:pPr>
        <w:rPr>
          <w:szCs w:val="28"/>
        </w:rPr>
      </w:pPr>
    </w:p>
    <w:p w:rsidR="00356E5F" w:rsidRDefault="00356E5F" w:rsidP="00356E5F">
      <w:pPr>
        <w:rPr>
          <w:szCs w:val="28"/>
        </w:rPr>
      </w:pPr>
      <w:r>
        <w:rPr>
          <w:szCs w:val="28"/>
        </w:rPr>
        <w:br w:type="page"/>
      </w:r>
    </w:p>
    <w:p w:rsidR="00356E5F" w:rsidRDefault="00356E5F" w:rsidP="00356E5F">
      <w:pPr>
        <w:sectPr w:rsidR="00356E5F" w:rsidSect="00356E5F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56E5F" w:rsidRPr="00356E5F" w:rsidRDefault="00356E5F" w:rsidP="00356E5F">
      <w:pPr>
        <w:ind w:left="12333" w:right="-1"/>
        <w:rPr>
          <w:szCs w:val="28"/>
        </w:rPr>
      </w:pPr>
      <w:r w:rsidRPr="00356E5F">
        <w:rPr>
          <w:szCs w:val="28"/>
        </w:rPr>
        <w:t xml:space="preserve">Приложение </w:t>
      </w:r>
    </w:p>
    <w:p w:rsidR="00356E5F" w:rsidRPr="00356E5F" w:rsidRDefault="00356E5F" w:rsidP="00356E5F">
      <w:pPr>
        <w:ind w:left="12333" w:right="-1"/>
        <w:rPr>
          <w:szCs w:val="28"/>
        </w:rPr>
      </w:pPr>
      <w:r w:rsidRPr="00356E5F">
        <w:rPr>
          <w:szCs w:val="28"/>
        </w:rPr>
        <w:t xml:space="preserve">к постановлению </w:t>
      </w:r>
    </w:p>
    <w:p w:rsidR="00356E5F" w:rsidRPr="00356E5F" w:rsidRDefault="00356E5F" w:rsidP="00356E5F">
      <w:pPr>
        <w:ind w:left="12333" w:right="-1"/>
        <w:rPr>
          <w:szCs w:val="28"/>
        </w:rPr>
      </w:pPr>
      <w:r w:rsidRPr="00356E5F">
        <w:rPr>
          <w:szCs w:val="28"/>
        </w:rPr>
        <w:t>Администрации города</w:t>
      </w:r>
    </w:p>
    <w:p w:rsidR="00356E5F" w:rsidRPr="00356E5F" w:rsidRDefault="00356E5F" w:rsidP="00356E5F">
      <w:pPr>
        <w:ind w:left="12333" w:right="-1"/>
        <w:rPr>
          <w:szCs w:val="28"/>
        </w:rPr>
      </w:pPr>
      <w:r>
        <w:rPr>
          <w:szCs w:val="28"/>
        </w:rPr>
        <w:t>от __________ № ________</w:t>
      </w:r>
    </w:p>
    <w:p w:rsidR="00356E5F" w:rsidRPr="00356E5F" w:rsidRDefault="00356E5F" w:rsidP="00356E5F">
      <w:pPr>
        <w:rPr>
          <w:szCs w:val="28"/>
        </w:rPr>
      </w:pPr>
    </w:p>
    <w:p w:rsidR="00356E5F" w:rsidRPr="00356E5F" w:rsidRDefault="00356E5F" w:rsidP="00356E5F">
      <w:pPr>
        <w:tabs>
          <w:tab w:val="left" w:pos="11640"/>
        </w:tabs>
        <w:rPr>
          <w:szCs w:val="28"/>
        </w:rPr>
      </w:pPr>
      <w:r w:rsidRPr="00356E5F">
        <w:rPr>
          <w:szCs w:val="28"/>
        </w:rPr>
        <w:tab/>
      </w:r>
    </w:p>
    <w:p w:rsidR="00356E5F" w:rsidRPr="00356E5F" w:rsidRDefault="00356E5F" w:rsidP="00356E5F">
      <w:pPr>
        <w:jc w:val="center"/>
        <w:rPr>
          <w:szCs w:val="28"/>
        </w:rPr>
      </w:pPr>
      <w:r w:rsidRPr="00356E5F">
        <w:rPr>
          <w:szCs w:val="28"/>
        </w:rPr>
        <w:t>Муниципальное задание</w:t>
      </w:r>
    </w:p>
    <w:p w:rsidR="00356E5F" w:rsidRPr="00356E5F" w:rsidRDefault="00356E5F" w:rsidP="00356E5F">
      <w:pPr>
        <w:jc w:val="center"/>
        <w:rPr>
          <w:szCs w:val="28"/>
        </w:rPr>
      </w:pPr>
      <w:r w:rsidRPr="00356E5F">
        <w:rPr>
          <w:szCs w:val="28"/>
        </w:rPr>
        <w:t xml:space="preserve">на 2017 год и на плановый период 2018 и 2019 годов </w:t>
      </w:r>
    </w:p>
    <w:p w:rsidR="00356E5F" w:rsidRDefault="00356E5F" w:rsidP="00356E5F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356E5F" w:rsidRDefault="00356E5F" w:rsidP="00356E5F">
      <w:pPr>
        <w:tabs>
          <w:tab w:val="left" w:pos="851"/>
        </w:tabs>
        <w:rPr>
          <w:sz w:val="24"/>
          <w:szCs w:val="24"/>
        </w:rPr>
      </w:pPr>
    </w:p>
    <w:p w:rsidR="00356E5F" w:rsidRDefault="00356E5F" w:rsidP="00356E5F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379"/>
        <w:gridCol w:w="2126"/>
        <w:gridCol w:w="1706"/>
      </w:tblGrid>
      <w:tr w:rsidR="00356E5F" w:rsidTr="00356E5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56E5F" w:rsidRDefault="00356E5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56E5F" w:rsidRDefault="00356E5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E5F" w:rsidRDefault="00356E5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356E5F" w:rsidTr="00356E5F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56E5F" w:rsidRDefault="00356E5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6E5F" w:rsidRDefault="00356E5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разовательное учреждение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356E5F" w:rsidRDefault="00356E5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356E5F" w:rsidTr="00356E5F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6E5F" w:rsidRDefault="00356E5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56E5F" w:rsidRDefault="00356E5F" w:rsidP="00356E5F">
            <w:pPr>
              <w:tabs>
                <w:tab w:val="left" w:pos="851"/>
              </w:tabs>
              <w:ind w:right="-246"/>
              <w:rPr>
                <w:sz w:val="24"/>
                <w:szCs w:val="24"/>
              </w:rPr>
            </w:pPr>
            <w:r w:rsidRPr="00356E5F">
              <w:rPr>
                <w:sz w:val="24"/>
                <w:szCs w:val="24"/>
              </w:rPr>
              <w:t>дополнительного образования «Центр детского</w:t>
            </w:r>
            <w:r>
              <w:rPr>
                <w:sz w:val="24"/>
                <w:szCs w:val="24"/>
              </w:rPr>
              <w:t xml:space="preserve"> творчества»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4"/>
                <w:szCs w:val="24"/>
                <w:lang w:eastAsia="en-US"/>
              </w:rPr>
            </w:pPr>
          </w:p>
        </w:tc>
      </w:tr>
      <w:tr w:rsidR="00356E5F" w:rsidTr="00356E5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56E5F" w:rsidRDefault="00356E5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E5F" w:rsidRDefault="00356E5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F" w:rsidRDefault="00356E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56E5F" w:rsidTr="00356E5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6E5F" w:rsidRDefault="00356E5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56E5F" w:rsidRDefault="00356E5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40</w:t>
            </w:r>
          </w:p>
        </w:tc>
      </w:tr>
      <w:tr w:rsidR="00356E5F" w:rsidTr="00356E5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56E5F" w:rsidRDefault="00356E5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E5F" w:rsidRDefault="00356E5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56E5F" w:rsidRDefault="00356E5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4"/>
                <w:szCs w:val="24"/>
                <w:lang w:eastAsia="en-US"/>
              </w:rPr>
            </w:pPr>
          </w:p>
        </w:tc>
      </w:tr>
      <w:tr w:rsidR="00356E5F" w:rsidTr="00356E5F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56E5F" w:rsidRDefault="00356E5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6E5F" w:rsidRDefault="00356E5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356E5F" w:rsidTr="00356E5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6E5F" w:rsidRDefault="00356E5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56E5F" w:rsidRDefault="00356E5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6E5F" w:rsidRDefault="00356E5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52</w:t>
            </w:r>
          </w:p>
        </w:tc>
      </w:tr>
      <w:tr w:rsidR="00356E5F" w:rsidTr="00356E5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56E5F" w:rsidRDefault="00356E5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56E5F" w:rsidRDefault="00356E5F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E5F" w:rsidRDefault="00356E5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E5F" w:rsidRDefault="00356E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56E5F" w:rsidRDefault="00356E5F" w:rsidP="00356E5F">
      <w:pPr>
        <w:tabs>
          <w:tab w:val="left" w:pos="851"/>
        </w:tabs>
        <w:rPr>
          <w:sz w:val="24"/>
          <w:szCs w:val="24"/>
        </w:rPr>
      </w:pPr>
    </w:p>
    <w:p w:rsidR="00356E5F" w:rsidRDefault="00356E5F" w:rsidP="00356E5F">
      <w:pPr>
        <w:tabs>
          <w:tab w:val="left" w:pos="851"/>
        </w:tabs>
        <w:rPr>
          <w:sz w:val="24"/>
          <w:szCs w:val="24"/>
        </w:rPr>
      </w:pPr>
    </w:p>
    <w:p w:rsidR="00E87454" w:rsidRDefault="00E87454" w:rsidP="00356E5F">
      <w:pPr>
        <w:tabs>
          <w:tab w:val="left" w:pos="851"/>
        </w:tabs>
        <w:rPr>
          <w:sz w:val="24"/>
          <w:szCs w:val="24"/>
        </w:rPr>
      </w:pPr>
    </w:p>
    <w:p w:rsidR="00356E5F" w:rsidRDefault="00356E5F" w:rsidP="00356E5F">
      <w:pPr>
        <w:tabs>
          <w:tab w:val="left" w:pos="851"/>
        </w:tabs>
        <w:rPr>
          <w:sz w:val="24"/>
          <w:szCs w:val="24"/>
        </w:rPr>
      </w:pPr>
    </w:p>
    <w:p w:rsidR="00356E5F" w:rsidRDefault="00356E5F" w:rsidP="00356E5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356E5F" w:rsidRDefault="00356E5F" w:rsidP="00356E5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4"/>
        <w:gridCol w:w="283"/>
        <w:gridCol w:w="2977"/>
        <w:gridCol w:w="1134"/>
      </w:tblGrid>
      <w:tr w:rsidR="00356E5F" w:rsidTr="00E87454">
        <w:trPr>
          <w:trHeight w:val="60"/>
        </w:trPr>
        <w:tc>
          <w:tcPr>
            <w:tcW w:w="11204" w:type="dxa"/>
            <w:hideMark/>
          </w:tcPr>
          <w:p w:rsidR="00356E5F" w:rsidRDefault="00356E5F" w:rsidP="00E87454">
            <w:pPr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дополнительных общеразвивающих программ.</w:t>
            </w:r>
          </w:p>
        </w:tc>
        <w:tc>
          <w:tcPr>
            <w:tcW w:w="283" w:type="dxa"/>
          </w:tcPr>
          <w:p w:rsidR="00356E5F" w:rsidRDefault="00356E5F" w:rsidP="00356E5F">
            <w:pPr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:rsidR="00356E5F" w:rsidRDefault="00356E5F" w:rsidP="00356E5F">
            <w:pPr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F" w:rsidRDefault="00356E5F" w:rsidP="00356E5F">
            <w:pPr>
              <w:ind w:firstLine="567"/>
              <w:rPr>
                <w:sz w:val="20"/>
              </w:rPr>
            </w:pPr>
          </w:p>
          <w:p w:rsidR="00356E5F" w:rsidRDefault="00356E5F" w:rsidP="00356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Г42.0</w:t>
            </w:r>
          </w:p>
        </w:tc>
      </w:tr>
      <w:tr w:rsidR="00356E5F" w:rsidTr="00E87454">
        <w:tc>
          <w:tcPr>
            <w:tcW w:w="11204" w:type="dxa"/>
            <w:hideMark/>
          </w:tcPr>
          <w:p w:rsidR="00356E5F" w:rsidRDefault="00356E5F" w:rsidP="00E87454">
            <w:pPr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услуги: физические лица. </w:t>
            </w:r>
          </w:p>
        </w:tc>
        <w:tc>
          <w:tcPr>
            <w:tcW w:w="283" w:type="dxa"/>
          </w:tcPr>
          <w:p w:rsidR="00356E5F" w:rsidRDefault="00356E5F" w:rsidP="00356E5F">
            <w:pPr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:rsidR="00356E5F" w:rsidRDefault="00356E5F" w:rsidP="00356E5F">
            <w:pPr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 w:rsidP="00356E5F">
            <w:pPr>
              <w:ind w:firstLine="567"/>
              <w:rPr>
                <w:sz w:val="24"/>
                <w:szCs w:val="24"/>
                <w:lang w:eastAsia="en-US"/>
              </w:rPr>
            </w:pPr>
          </w:p>
        </w:tc>
      </w:tr>
      <w:tr w:rsidR="00356E5F" w:rsidTr="00E87454">
        <w:trPr>
          <w:trHeight w:val="313"/>
        </w:trPr>
        <w:tc>
          <w:tcPr>
            <w:tcW w:w="11204" w:type="dxa"/>
          </w:tcPr>
          <w:p w:rsidR="00356E5F" w:rsidRDefault="00356E5F" w:rsidP="00356E5F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56E5F" w:rsidRDefault="00356E5F" w:rsidP="00356E5F">
            <w:pPr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:rsidR="00356E5F" w:rsidRDefault="00356E5F" w:rsidP="00356E5F">
            <w:pPr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траслевому) </w:t>
            </w:r>
          </w:p>
          <w:p w:rsidR="00356E5F" w:rsidRDefault="00356E5F" w:rsidP="00356E5F">
            <w:pPr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 w:rsidP="00356E5F">
            <w:pPr>
              <w:ind w:firstLine="567"/>
              <w:rPr>
                <w:sz w:val="24"/>
                <w:szCs w:val="24"/>
                <w:lang w:eastAsia="en-US"/>
              </w:rPr>
            </w:pPr>
          </w:p>
        </w:tc>
      </w:tr>
    </w:tbl>
    <w:p w:rsidR="00356E5F" w:rsidRDefault="00356E5F" w:rsidP="00356E5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87454" w:rsidRDefault="00E87454" w:rsidP="00356E5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56E5F" w:rsidRDefault="00356E5F" w:rsidP="00356E5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56E5F" w:rsidRDefault="00356E5F" w:rsidP="00356E5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56E5F" w:rsidRDefault="00356E5F" w:rsidP="00356E5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701"/>
        <w:gridCol w:w="1559"/>
        <w:gridCol w:w="1843"/>
        <w:gridCol w:w="3544"/>
        <w:gridCol w:w="1134"/>
        <w:gridCol w:w="992"/>
        <w:gridCol w:w="708"/>
        <w:gridCol w:w="709"/>
        <w:gridCol w:w="709"/>
      </w:tblGrid>
      <w:tr w:rsidR="00356E5F" w:rsidTr="00356E5F">
        <w:trPr>
          <w:trHeight w:val="29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</w:tr>
      <w:tr w:rsidR="00356E5F" w:rsidTr="00356E5F">
        <w:trPr>
          <w:trHeight w:val="6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356E5F" w:rsidRDefault="00356E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F" w:rsidRDefault="00356E5F" w:rsidP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356E5F" w:rsidTr="00356E5F">
        <w:trPr>
          <w:trHeight w:val="37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</w:t>
            </w:r>
          </w:p>
          <w:p w:rsidR="00356E5F" w:rsidRDefault="00356E5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</w:t>
            </w:r>
            <w:proofErr w:type="spellEnd"/>
            <w:r>
              <w:rPr>
                <w:sz w:val="20"/>
              </w:rPr>
              <w:t>-</w:t>
            </w:r>
          </w:p>
          <w:p w:rsidR="00356E5F" w:rsidRDefault="00356E5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тельных</w:t>
            </w:r>
            <w:proofErr w:type="spellEnd"/>
            <w:r>
              <w:rPr>
                <w:sz w:val="20"/>
              </w:rPr>
              <w:t xml:space="preserve">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правленность образовате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я </w:t>
            </w:r>
          </w:p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формы</w:t>
            </w:r>
          </w:p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ализации </w:t>
            </w:r>
          </w:p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разовательных </w:t>
            </w:r>
          </w:p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грамм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</w:p>
          <w:p w:rsidR="00356E5F" w:rsidRDefault="00356E5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356E5F" w:rsidRDefault="00356E5F" w:rsidP="00356E5F">
            <w:pPr>
              <w:ind w:left="-110" w:right="-107"/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</w:tr>
      <w:tr w:rsidR="00356E5F" w:rsidTr="00356E5F">
        <w:trPr>
          <w:trHeight w:val="22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356E5F" w:rsidTr="00356E5F">
        <w:trPr>
          <w:trHeight w:val="59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Г420010003007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356E5F" w:rsidRDefault="00356E5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rPr>
                <w:sz w:val="20"/>
              </w:rPr>
            </w:pPr>
            <w:r>
              <w:rPr>
                <w:sz w:val="20"/>
              </w:rPr>
              <w:t>полнота реализации общеобразовательных общеразвивающих программ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6E5F" w:rsidTr="00356E5F">
        <w:trPr>
          <w:trHeight w:val="33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rPr>
                <w:sz w:val="20"/>
              </w:rPr>
            </w:pPr>
            <w:r>
              <w:rPr>
                <w:sz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6E5F" w:rsidTr="00356E5F">
        <w:trPr>
          <w:trHeight w:val="33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доля детей, ставших победителями </w:t>
            </w:r>
          </w:p>
          <w:p w:rsidR="00356E5F" w:rsidRDefault="00356E5F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и призерами всероссийских </w:t>
            </w:r>
          </w:p>
          <w:p w:rsidR="00356E5F" w:rsidRDefault="00356E5F">
            <w:pPr>
              <w:ind w:left="66"/>
              <w:rPr>
                <w:sz w:val="20"/>
              </w:rPr>
            </w:pPr>
            <w:r>
              <w:rPr>
                <w:sz w:val="20"/>
              </w:rPr>
              <w:t>и международ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356E5F" w:rsidTr="00356E5F">
        <w:trPr>
          <w:trHeight w:val="33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в данной образовательной </w:t>
            </w:r>
          </w:p>
          <w:p w:rsidR="00356E5F" w:rsidRDefault="00356E5F">
            <w:pPr>
              <w:ind w:left="66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</w:tr>
      <w:tr w:rsidR="00356E5F" w:rsidTr="00356E5F">
        <w:trPr>
          <w:trHeight w:val="33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количество реализуемых программ дополнительного образования </w:t>
            </w:r>
          </w:p>
          <w:p w:rsidR="00356E5F" w:rsidRDefault="00356E5F">
            <w:pPr>
              <w:ind w:left="66"/>
              <w:rPr>
                <w:sz w:val="20"/>
              </w:rPr>
            </w:pPr>
            <w:r>
              <w:rPr>
                <w:sz w:val="20"/>
              </w:rPr>
              <w:t>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</w:tr>
    </w:tbl>
    <w:p w:rsidR="00356E5F" w:rsidRDefault="00356E5F" w:rsidP="00356E5F">
      <w:pPr>
        <w:rPr>
          <w:rFonts w:eastAsia="Times New Roman"/>
          <w:sz w:val="24"/>
          <w:szCs w:val="24"/>
          <w:lang w:eastAsia="ru-RU"/>
        </w:rPr>
      </w:pPr>
      <w:bookmarkStart w:id="0" w:name="RANGE!A1:AC130"/>
      <w:bookmarkEnd w:id="0"/>
    </w:p>
    <w:p w:rsidR="00356E5F" w:rsidRDefault="00356E5F" w:rsidP="00356E5F">
      <w:pPr>
        <w:rPr>
          <w:rFonts w:eastAsia="Times New Roman"/>
          <w:sz w:val="24"/>
          <w:szCs w:val="24"/>
          <w:lang w:eastAsia="ru-RU"/>
        </w:rPr>
      </w:pPr>
    </w:p>
    <w:p w:rsidR="00356E5F" w:rsidRDefault="00356E5F" w:rsidP="00356E5F">
      <w:pPr>
        <w:rPr>
          <w:rFonts w:eastAsia="Times New Roman"/>
          <w:sz w:val="24"/>
          <w:szCs w:val="24"/>
          <w:lang w:eastAsia="ru-RU"/>
        </w:rPr>
      </w:pPr>
    </w:p>
    <w:p w:rsidR="00356E5F" w:rsidRDefault="00356E5F" w:rsidP="00356E5F">
      <w:pPr>
        <w:rPr>
          <w:rFonts w:eastAsia="Times New Roman"/>
          <w:sz w:val="24"/>
          <w:szCs w:val="24"/>
          <w:lang w:eastAsia="ru-RU"/>
        </w:rPr>
      </w:pPr>
    </w:p>
    <w:p w:rsidR="00356E5F" w:rsidRDefault="00356E5F" w:rsidP="00356E5F">
      <w:pPr>
        <w:rPr>
          <w:rFonts w:eastAsia="Times New Roman"/>
          <w:sz w:val="24"/>
          <w:szCs w:val="24"/>
          <w:lang w:eastAsia="ru-RU"/>
        </w:rPr>
      </w:pPr>
    </w:p>
    <w:p w:rsidR="00356E5F" w:rsidRDefault="00356E5F" w:rsidP="00356E5F">
      <w:pPr>
        <w:rPr>
          <w:rFonts w:eastAsia="Times New Roman"/>
          <w:sz w:val="24"/>
          <w:szCs w:val="24"/>
          <w:lang w:eastAsia="ru-RU"/>
        </w:rPr>
      </w:pPr>
    </w:p>
    <w:p w:rsidR="00356E5F" w:rsidRDefault="00356E5F" w:rsidP="00356E5F">
      <w:pPr>
        <w:rPr>
          <w:rFonts w:eastAsia="Times New Roman"/>
          <w:sz w:val="24"/>
          <w:szCs w:val="24"/>
          <w:lang w:eastAsia="ru-RU"/>
        </w:rPr>
      </w:pPr>
    </w:p>
    <w:p w:rsidR="00356E5F" w:rsidRDefault="00356E5F" w:rsidP="00356E5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356E5F" w:rsidRDefault="00356E5F" w:rsidP="00356E5F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6"/>
        <w:gridCol w:w="1276"/>
        <w:gridCol w:w="1420"/>
        <w:gridCol w:w="1134"/>
        <w:gridCol w:w="851"/>
        <w:gridCol w:w="847"/>
        <w:gridCol w:w="851"/>
        <w:gridCol w:w="850"/>
        <w:gridCol w:w="851"/>
        <w:gridCol w:w="567"/>
        <w:gridCol w:w="567"/>
        <w:gridCol w:w="567"/>
        <w:gridCol w:w="567"/>
        <w:gridCol w:w="567"/>
        <w:gridCol w:w="567"/>
      </w:tblGrid>
      <w:tr w:rsidR="00356E5F" w:rsidTr="00356E5F">
        <w:trPr>
          <w:trHeight w:val="715"/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номер </w:t>
            </w:r>
          </w:p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овой</w:t>
            </w:r>
          </w:p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аписи</w:t>
            </w:r>
          </w:p>
        </w:tc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 w:rsidP="00356E5F">
            <w:pPr>
              <w:tabs>
                <w:tab w:val="left" w:pos="993"/>
                <w:tab w:val="left" w:pos="1725"/>
              </w:tabs>
              <w:ind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356E5F" w:rsidRDefault="00356E5F" w:rsidP="00356E5F">
            <w:pPr>
              <w:tabs>
                <w:tab w:val="left" w:pos="993"/>
                <w:tab w:val="left" w:pos="1725"/>
              </w:tabs>
              <w:ind w:left="-121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оказания муниципальной услуги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</w:t>
            </w:r>
          </w:p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а муниципальной </w:t>
            </w:r>
          </w:p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ые цены (тарифы), </w:t>
            </w:r>
          </w:p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356E5F" w:rsidTr="00356E5F">
        <w:trPr>
          <w:trHeight w:val="60"/>
          <w:tblHeader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16"/>
                <w:szCs w:val="16"/>
              </w:rPr>
            </w:pPr>
          </w:p>
        </w:tc>
        <w:tc>
          <w:tcPr>
            <w:tcW w:w="4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ние</w:t>
            </w:r>
            <w:proofErr w:type="spellEnd"/>
          </w:p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F" w:rsidRDefault="00356E5F" w:rsidP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356E5F" w:rsidTr="00356E5F">
        <w:trPr>
          <w:trHeight w:val="60"/>
          <w:tblHeader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</w:t>
            </w:r>
          </w:p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тельных </w:t>
            </w:r>
          </w:p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сть образовате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</w:t>
            </w:r>
          </w:p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требителей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я </w:t>
            </w:r>
          </w:p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</w:p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ых програм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356E5F" w:rsidRDefault="00356E5F" w:rsidP="00356E5F">
            <w:pPr>
              <w:tabs>
                <w:tab w:val="left" w:pos="993"/>
                <w:tab w:val="left" w:pos="1725"/>
              </w:tabs>
              <w:ind w:left="-98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16"/>
                <w:szCs w:val="16"/>
              </w:rPr>
            </w:pPr>
          </w:p>
        </w:tc>
      </w:tr>
      <w:tr w:rsidR="00356E5F" w:rsidTr="00356E5F">
        <w:trPr>
          <w:trHeight w:val="156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356E5F" w:rsidTr="00356E5F">
        <w:trPr>
          <w:trHeight w:val="26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Г42001000300701007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</w:t>
            </w:r>
          </w:p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 w:rsidP="00356E5F">
            <w:pPr>
              <w:tabs>
                <w:tab w:val="left" w:pos="993"/>
                <w:tab w:val="left" w:pos="1725"/>
              </w:tabs>
              <w:ind w:left="-114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E5F" w:rsidRDefault="00356E5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0 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56E5F" w:rsidRDefault="00356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 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56E5F" w:rsidRDefault="00356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 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356E5F" w:rsidRDefault="00356E5F" w:rsidP="00356E5F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56E5F" w:rsidRDefault="00356E5F" w:rsidP="00356E5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356E5F" w:rsidRDefault="00356E5F" w:rsidP="00356E5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3"/>
        <w:gridCol w:w="2971"/>
        <w:gridCol w:w="1698"/>
        <w:gridCol w:w="1698"/>
        <w:gridCol w:w="7067"/>
      </w:tblGrid>
      <w:tr w:rsidR="00356E5F" w:rsidTr="00356E5F">
        <w:tc>
          <w:tcPr>
            <w:tcW w:w="1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356E5F" w:rsidTr="00356E5F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E5F" w:rsidRDefault="00356E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56E5F" w:rsidRDefault="00356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56E5F" w:rsidRDefault="00356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56E5F" w:rsidRDefault="00356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7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56E5F" w:rsidRDefault="00356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356E5F" w:rsidTr="00356E5F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56E5F" w:rsidTr="00356E5F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56E5F" w:rsidRDefault="00356E5F" w:rsidP="00356E5F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56E5F" w:rsidRDefault="00356E5F" w:rsidP="00356E5F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356E5F" w:rsidRDefault="00356E5F" w:rsidP="00356E5F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11.02.2016                       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356E5F" w:rsidRDefault="00356E5F" w:rsidP="00356E5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56E5F" w:rsidRDefault="00356E5F" w:rsidP="00356E5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521"/>
        <w:gridCol w:w="4111"/>
      </w:tblGrid>
      <w:tr w:rsidR="00356E5F" w:rsidTr="00356E5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E5F" w:rsidRDefault="00356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56E5F" w:rsidRDefault="00356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56E5F" w:rsidRDefault="00356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56E5F" w:rsidTr="00356E5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6E5F" w:rsidTr="00356E5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 w:rsidP="0035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</w:t>
            </w:r>
          </w:p>
          <w:p w:rsidR="00356E5F" w:rsidRDefault="00356E5F" w:rsidP="0035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тверждении Правил размещения на официальном </w:t>
            </w:r>
          </w:p>
          <w:p w:rsidR="00356E5F" w:rsidRDefault="00356E5F" w:rsidP="0035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е образовательной организации в информационно-</w:t>
            </w:r>
          </w:p>
          <w:p w:rsidR="00356E5F" w:rsidRDefault="00356E5F" w:rsidP="0035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коммуникационной сети «Интернет» и обновления </w:t>
            </w:r>
          </w:p>
          <w:p w:rsidR="00356E5F" w:rsidRDefault="00356E5F" w:rsidP="0035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и об образовательной организации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356E5F" w:rsidRDefault="0035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изменения информации </w:t>
            </w:r>
          </w:p>
          <w:p w:rsidR="00356E5F" w:rsidRDefault="00356E5F" w:rsidP="0035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организации</w:t>
            </w:r>
          </w:p>
        </w:tc>
      </w:tr>
      <w:tr w:rsidR="00356E5F" w:rsidTr="00356E5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бщероссийском официальном сайте в сети «Интернет»</w:t>
            </w:r>
          </w:p>
          <w:p w:rsidR="00356E5F" w:rsidRDefault="0035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о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56E5F" w:rsidRDefault="0035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ных (муниципальных) учреждениях www.bus.gov.ru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 w:rsidP="0035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</w:t>
            </w:r>
          </w:p>
          <w:p w:rsidR="00356E5F" w:rsidRDefault="00356E5F" w:rsidP="0035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 Российской Федерации от 21.07.2011 № 86н </w:t>
            </w:r>
          </w:p>
          <w:p w:rsidR="00356E5F" w:rsidRDefault="00356E5F" w:rsidP="0035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тверждении порядка предоставления информации </w:t>
            </w:r>
          </w:p>
          <w:p w:rsidR="00356E5F" w:rsidRDefault="00356E5F" w:rsidP="0035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м (муниципальным) учреждением, </w:t>
            </w:r>
          </w:p>
          <w:p w:rsidR="00356E5F" w:rsidRDefault="00356E5F" w:rsidP="0035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е размещения на официальном сайте в сети Интернет </w:t>
            </w:r>
          </w:p>
          <w:p w:rsidR="00356E5F" w:rsidRDefault="00356E5F" w:rsidP="0035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</w:t>
            </w:r>
          </w:p>
          <w:p w:rsidR="00356E5F" w:rsidRDefault="0035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ующих за днем принятия </w:t>
            </w:r>
          </w:p>
          <w:p w:rsidR="00356E5F" w:rsidRDefault="0035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ов или внесения </w:t>
            </w:r>
          </w:p>
          <w:p w:rsidR="00356E5F" w:rsidRDefault="00356E5F" w:rsidP="0035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356E5F" w:rsidRDefault="00356E5F" w:rsidP="00356E5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56E5F" w:rsidRDefault="00356E5F" w:rsidP="00356E5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работах</w:t>
      </w:r>
    </w:p>
    <w:p w:rsidR="00356E5F" w:rsidRDefault="00356E5F" w:rsidP="00356E5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356E5F" w:rsidTr="00356E5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6E5F" w:rsidRDefault="00356E5F" w:rsidP="00356E5F">
            <w:pPr>
              <w:tabs>
                <w:tab w:val="left" w:pos="993"/>
              </w:tabs>
              <w:ind w:firstLine="4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работы: организация и проведение олимпиад, конкурсов, мероприятий, </w:t>
            </w:r>
            <w:proofErr w:type="spellStart"/>
            <w:r>
              <w:rPr>
                <w:sz w:val="24"/>
                <w:szCs w:val="24"/>
              </w:rPr>
              <w:t>направ</w:t>
            </w:r>
            <w:proofErr w:type="spellEnd"/>
            <w:r>
              <w:rPr>
                <w:sz w:val="24"/>
                <w:szCs w:val="24"/>
              </w:rPr>
              <w:t>-               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             деятельности, творческой деятельности, физкультурно-спортивной деятельности</w:t>
            </w:r>
            <w:r w:rsidR="00E87454"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356E5F" w:rsidRDefault="00356E5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56E5F" w:rsidRDefault="00356E5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356E5F" w:rsidRDefault="00356E5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F" w:rsidRDefault="00356E5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356E5F" w:rsidRDefault="00356E5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356E5F" w:rsidRDefault="00356E5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4.1</w:t>
            </w:r>
          </w:p>
        </w:tc>
      </w:tr>
      <w:tr w:rsidR="00356E5F" w:rsidTr="00356E5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6E5F" w:rsidRDefault="00356E5F" w:rsidP="00356E5F">
            <w:pPr>
              <w:tabs>
                <w:tab w:val="left" w:pos="993"/>
              </w:tabs>
              <w:ind w:firstLine="4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работы: в интересах общества</w:t>
            </w:r>
            <w:r w:rsidR="00E8745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356E5F" w:rsidRDefault="00356E5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4"/>
                <w:szCs w:val="24"/>
              </w:rPr>
            </w:pPr>
          </w:p>
        </w:tc>
      </w:tr>
    </w:tbl>
    <w:p w:rsidR="00356E5F" w:rsidRDefault="00356E5F" w:rsidP="00356E5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работы</w:t>
      </w:r>
      <w:r w:rsidR="00E87454">
        <w:rPr>
          <w:rFonts w:eastAsia="Times New Roman"/>
          <w:sz w:val="24"/>
          <w:szCs w:val="24"/>
          <w:lang w:eastAsia="ru-RU"/>
        </w:rPr>
        <w:t>.</w:t>
      </w:r>
    </w:p>
    <w:p w:rsidR="00356E5F" w:rsidRDefault="00356E5F" w:rsidP="00356E5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работы:</w:t>
      </w:r>
    </w:p>
    <w:p w:rsidR="00356E5F" w:rsidRDefault="00356E5F" w:rsidP="00356E5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7"/>
        <w:gridCol w:w="1842"/>
        <w:gridCol w:w="1985"/>
        <w:gridCol w:w="5246"/>
        <w:gridCol w:w="1701"/>
        <w:gridCol w:w="1133"/>
        <w:gridCol w:w="708"/>
        <w:gridCol w:w="709"/>
        <w:gridCol w:w="709"/>
      </w:tblGrid>
      <w:tr w:rsidR="00356E5F" w:rsidTr="00356E5F">
        <w:trPr>
          <w:trHeight w:val="29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еестровой запис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содержание </w:t>
            </w:r>
          </w:p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выполнения работы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качества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работы</w:t>
            </w:r>
          </w:p>
        </w:tc>
      </w:tr>
      <w:tr w:rsidR="00356E5F" w:rsidTr="00356E5F">
        <w:trPr>
          <w:trHeight w:val="34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356E5F" w:rsidRDefault="00356E5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356E5F" w:rsidTr="00356E5F">
        <w:trPr>
          <w:trHeight w:val="37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</w:tr>
      <w:tr w:rsidR="00356E5F" w:rsidTr="00356E5F">
        <w:trPr>
          <w:trHeight w:val="22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356E5F" w:rsidTr="00356E5F">
        <w:trPr>
          <w:trHeight w:val="3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34100000000000005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56E5F" w:rsidRDefault="00356E5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E5F" w:rsidRDefault="00356E5F">
            <w:pPr>
              <w:rPr>
                <w:sz w:val="20"/>
              </w:rPr>
            </w:pPr>
            <w:r>
              <w:rPr>
                <w:sz w:val="20"/>
              </w:rPr>
              <w:t xml:space="preserve">доля мероприятий, направленных на выявление </w:t>
            </w:r>
          </w:p>
          <w:p w:rsidR="00356E5F" w:rsidRDefault="00356E5F">
            <w:pPr>
              <w:rPr>
                <w:sz w:val="20"/>
              </w:rPr>
            </w:pPr>
            <w:r>
              <w:rPr>
                <w:sz w:val="20"/>
              </w:rPr>
              <w:t>и развитие у обучающихся интеллектуальных</w:t>
            </w:r>
          </w:p>
          <w:p w:rsidR="00356E5F" w:rsidRDefault="00356E5F">
            <w:pPr>
              <w:rPr>
                <w:sz w:val="20"/>
              </w:rPr>
            </w:pPr>
            <w:r>
              <w:rPr>
                <w:sz w:val="20"/>
              </w:rPr>
              <w:t xml:space="preserve">и творческих способностей, способностей к занятиям </w:t>
            </w:r>
          </w:p>
          <w:p w:rsidR="00356E5F" w:rsidRDefault="00356E5F">
            <w:pPr>
              <w:rPr>
                <w:sz w:val="20"/>
              </w:rPr>
            </w:pPr>
            <w:r>
              <w:rPr>
                <w:sz w:val="20"/>
              </w:rPr>
              <w:t xml:space="preserve">физической культурой и спортом, интереса к научной (научно-исследовательской) деятельности, творческой </w:t>
            </w:r>
          </w:p>
          <w:p w:rsidR="00356E5F" w:rsidRDefault="00356E5F">
            <w:pPr>
              <w:rPr>
                <w:sz w:val="20"/>
              </w:rPr>
            </w:pPr>
            <w:r>
              <w:rPr>
                <w:sz w:val="20"/>
              </w:rPr>
              <w:t>деятельности, физкультурно-спортивной деятельности,</w:t>
            </w:r>
          </w:p>
          <w:p w:rsidR="00356E5F" w:rsidRDefault="00356E5F">
            <w:pPr>
              <w:rPr>
                <w:sz w:val="20"/>
              </w:rPr>
            </w:pPr>
            <w:r>
              <w:rPr>
                <w:sz w:val="20"/>
              </w:rPr>
              <w:t>в общем количестве проведе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356E5F" w:rsidRDefault="00356E5F" w:rsidP="00356E5F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356E5F" w:rsidRDefault="00356E5F" w:rsidP="00356E5F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356E5F" w:rsidRDefault="00356E5F" w:rsidP="00356E5F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356E5F" w:rsidRDefault="00356E5F" w:rsidP="00356E5F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356E5F" w:rsidRDefault="00356E5F" w:rsidP="00356E5F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356E5F" w:rsidRDefault="00356E5F" w:rsidP="00356E5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работы:</w:t>
      </w:r>
    </w:p>
    <w:p w:rsidR="00356E5F" w:rsidRDefault="00356E5F" w:rsidP="00356E5F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50" w:type="dxa"/>
        <w:tblLayout w:type="fixed"/>
        <w:tblLook w:val="04A0" w:firstRow="1" w:lastRow="0" w:firstColumn="1" w:lastColumn="0" w:noHBand="0" w:noVBand="1"/>
      </w:tblPr>
      <w:tblGrid>
        <w:gridCol w:w="1556"/>
        <w:gridCol w:w="1843"/>
        <w:gridCol w:w="1844"/>
        <w:gridCol w:w="1415"/>
        <w:gridCol w:w="1417"/>
        <w:gridCol w:w="1276"/>
        <w:gridCol w:w="3973"/>
        <w:gridCol w:w="709"/>
        <w:gridCol w:w="708"/>
        <w:gridCol w:w="709"/>
      </w:tblGrid>
      <w:tr w:rsidR="00356E5F" w:rsidTr="00356E5F">
        <w:trPr>
          <w:trHeight w:val="715"/>
          <w:tblHeader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естровой </w:t>
            </w:r>
          </w:p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апи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арактеризующий содержание</w:t>
            </w:r>
          </w:p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условия (формы) выполнения </w:t>
            </w:r>
          </w:p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аботы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 объема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объема работы</w:t>
            </w:r>
          </w:p>
        </w:tc>
      </w:tr>
      <w:tr w:rsidR="00356E5F" w:rsidTr="00356E5F">
        <w:trPr>
          <w:trHeight w:val="418"/>
          <w:tblHeader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</w:p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ние</w:t>
            </w:r>
            <w:proofErr w:type="spellEnd"/>
            <w:r>
              <w:rPr>
                <w:sz w:val="20"/>
              </w:rPr>
              <w:t xml:space="preserve"> </w:t>
            </w:r>
          </w:p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исани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356E5F" w:rsidTr="00356E5F">
        <w:trPr>
          <w:trHeight w:val="380"/>
          <w:tblHeader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</w:t>
            </w:r>
            <w:proofErr w:type="spellEnd"/>
            <w:r>
              <w:rPr>
                <w:sz w:val="20"/>
              </w:rPr>
              <w:t>-</w:t>
            </w:r>
          </w:p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0"/>
              </w:rPr>
            </w:pPr>
          </w:p>
        </w:tc>
      </w:tr>
      <w:tr w:rsidR="00356E5F" w:rsidTr="00356E5F">
        <w:trPr>
          <w:trHeight w:val="156"/>
          <w:tblHeader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356E5F" w:rsidTr="00356E5F">
        <w:trPr>
          <w:trHeight w:val="31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034100000000000005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56E5F" w:rsidRDefault="00356E5F">
            <w:pPr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 w:rsidP="00356E5F">
            <w:pPr>
              <w:tabs>
                <w:tab w:val="left" w:pos="993"/>
                <w:tab w:val="left" w:pos="1725"/>
              </w:tabs>
              <w:rPr>
                <w:sz w:val="20"/>
              </w:rPr>
            </w:pPr>
            <w:r>
              <w:rPr>
                <w:sz w:val="20"/>
              </w:rPr>
              <w:t xml:space="preserve">организация деятельности отделов </w:t>
            </w:r>
          </w:p>
          <w:p w:rsidR="00356E5F" w:rsidRDefault="00356E5F" w:rsidP="00356E5F">
            <w:pPr>
              <w:tabs>
                <w:tab w:val="left" w:pos="993"/>
                <w:tab w:val="left" w:pos="1725"/>
              </w:tabs>
              <w:rPr>
                <w:sz w:val="20"/>
              </w:rPr>
            </w:pPr>
            <w:r>
              <w:rPr>
                <w:sz w:val="20"/>
              </w:rPr>
              <w:t xml:space="preserve">городских массовых мероприятий, </w:t>
            </w:r>
          </w:p>
          <w:p w:rsidR="00356E5F" w:rsidRDefault="00356E5F" w:rsidP="00356E5F">
            <w:pPr>
              <w:tabs>
                <w:tab w:val="left" w:pos="993"/>
                <w:tab w:val="left" w:pos="1725"/>
              </w:tabs>
              <w:rPr>
                <w:sz w:val="20"/>
              </w:rPr>
            </w:pPr>
            <w:r>
              <w:rPr>
                <w:sz w:val="20"/>
              </w:rPr>
              <w:t xml:space="preserve">гражданского воспитания муниципального бюджетного образовательного учреждения дополнительного образования «Центр </w:t>
            </w:r>
          </w:p>
          <w:p w:rsidR="00356E5F" w:rsidRDefault="00356E5F" w:rsidP="00356E5F">
            <w:pPr>
              <w:tabs>
                <w:tab w:val="left" w:pos="993"/>
                <w:tab w:val="left" w:pos="1725"/>
              </w:tabs>
              <w:rPr>
                <w:sz w:val="20"/>
              </w:rPr>
            </w:pPr>
            <w:r>
              <w:rPr>
                <w:sz w:val="20"/>
              </w:rPr>
              <w:t>детского творче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</w:tbl>
    <w:p w:rsidR="00356E5F" w:rsidRDefault="00356E5F" w:rsidP="00356E5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56E5F" w:rsidRDefault="00356E5F" w:rsidP="00356E5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56E5F" w:rsidRDefault="00356E5F" w:rsidP="00356E5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356E5F" w:rsidRDefault="00356E5F" w:rsidP="00356E5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56E5F" w:rsidRDefault="00356E5F" w:rsidP="00356E5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356E5F" w:rsidRDefault="00356E5F" w:rsidP="00356E5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356E5F" w:rsidRDefault="00356E5F" w:rsidP="00356E5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ведомственного перечня муниципальных услуг и работ;</w:t>
      </w:r>
    </w:p>
    <w:p w:rsidR="00356E5F" w:rsidRDefault="00356E5F" w:rsidP="00356E5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356E5F" w:rsidRDefault="00356E5F" w:rsidP="00356E5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                  силу.</w:t>
      </w:r>
    </w:p>
    <w:p w:rsidR="00356E5F" w:rsidRDefault="00356E5F" w:rsidP="00356E5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, либо в течение 10-и рабочих                         дней с момента возникновения (вступления в силу) иных оснований (исключение муниципальной услуги из ведомственного перечня муниципальных услуг и работ, обстоятельства непреодолимой силы).</w:t>
      </w:r>
    </w:p>
    <w:p w:rsidR="00356E5F" w:rsidRDefault="00356E5F" w:rsidP="00356E5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356E5F" w:rsidRDefault="00356E5F" w:rsidP="00356E5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</w:t>
      </w:r>
      <w:proofErr w:type="spellStart"/>
      <w:r>
        <w:rPr>
          <w:rFonts w:eastAsia="Times New Roman"/>
          <w:sz w:val="24"/>
          <w:szCs w:val="24"/>
          <w:lang w:eastAsia="ru-RU"/>
        </w:rPr>
        <w:t>муници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-          </w:t>
      </w:r>
      <w:proofErr w:type="spellStart"/>
      <w:r>
        <w:rPr>
          <w:rFonts w:eastAsia="Times New Roman"/>
          <w:sz w:val="24"/>
          <w:szCs w:val="24"/>
          <w:lang w:eastAsia="ru-RU"/>
        </w:rPr>
        <w:t>пальных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356E5F" w:rsidRDefault="00356E5F" w:rsidP="00356E5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.</w:t>
      </w:r>
    </w:p>
    <w:p w:rsidR="00356E5F" w:rsidRDefault="00356E5F" w:rsidP="00356E5F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1"/>
        <w:gridCol w:w="5232"/>
        <w:gridCol w:w="5231"/>
      </w:tblGrid>
      <w:tr w:rsidR="00356E5F" w:rsidTr="00356E5F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356E5F" w:rsidRDefault="00356E5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за выполнением </w:t>
            </w:r>
          </w:p>
          <w:p w:rsidR="00356E5F" w:rsidRDefault="00356E5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356E5F" w:rsidTr="00356E5F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6E5F" w:rsidTr="00356E5F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E5F" w:rsidRDefault="00356E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</w:t>
            </w:r>
            <w:proofErr w:type="spell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56E5F" w:rsidRDefault="00356E5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ции города от 21.11.2013 № 8480 «Об </w:t>
            </w:r>
            <w:proofErr w:type="spellStart"/>
            <w:proofErr w:type="gramStart"/>
            <w:r>
              <w:rPr>
                <w:sz w:val="24"/>
                <w:szCs w:val="24"/>
              </w:rPr>
              <w:t>утверж-ден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рядка осуществления контроля </w:t>
            </w:r>
          </w:p>
          <w:p w:rsidR="00356E5F" w:rsidRDefault="00356E5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 w:rsidP="00356E5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  <w:tr w:rsidR="00356E5F" w:rsidTr="00356E5F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E5F" w:rsidRDefault="00356E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4"/>
                <w:szCs w:val="24"/>
              </w:rPr>
            </w:pPr>
          </w:p>
        </w:tc>
      </w:tr>
      <w:tr w:rsidR="00356E5F" w:rsidTr="00356E5F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E5F" w:rsidRDefault="0035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F" w:rsidRDefault="00356E5F">
            <w:pPr>
              <w:rPr>
                <w:sz w:val="24"/>
                <w:szCs w:val="24"/>
              </w:rPr>
            </w:pPr>
          </w:p>
        </w:tc>
      </w:tr>
      <w:tr w:rsidR="00356E5F" w:rsidTr="00356E5F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E5F" w:rsidRDefault="00356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</w:t>
            </w:r>
            <w:proofErr w:type="spell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56E5F" w:rsidRDefault="00356E5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ции города от 04.10.2016 № 7339 «Об </w:t>
            </w:r>
            <w:proofErr w:type="spellStart"/>
            <w:proofErr w:type="gramStart"/>
            <w:r>
              <w:rPr>
                <w:sz w:val="24"/>
                <w:szCs w:val="24"/>
              </w:rPr>
              <w:t>утверж-ден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рядка формирования муниципального задания на оказание муниципальных услуг </w:t>
            </w:r>
          </w:p>
          <w:p w:rsidR="00356E5F" w:rsidRDefault="00356E5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ыполнение работ) муниципальными </w:t>
            </w:r>
          </w:p>
          <w:p w:rsidR="00356E5F" w:rsidRDefault="00356E5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ми и финансового обеспечения </w:t>
            </w:r>
          </w:p>
          <w:p w:rsidR="00356E5F" w:rsidRDefault="00356E5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я муниципального задания»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F" w:rsidRDefault="00356E5F" w:rsidP="00356E5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356E5F" w:rsidRDefault="00356E5F" w:rsidP="00356E5F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356E5F" w:rsidRDefault="00356E5F" w:rsidP="00356E5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356E5F" w:rsidRDefault="00356E5F" w:rsidP="00356E5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                  выполнения муниципального задания, утвержденным постановлением Администрации города от 04.10.2016 № 7339.</w:t>
      </w:r>
    </w:p>
    <w:p w:rsidR="00356E5F" w:rsidRDefault="00356E5F" w:rsidP="00356E5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356E5F" w:rsidRDefault="00356E5F" w:rsidP="00356E5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356E5F" w:rsidRDefault="00356E5F" w:rsidP="00356E5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356E5F" w:rsidRDefault="00356E5F" w:rsidP="00356E5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356E5F" w:rsidRDefault="00356E5F" w:rsidP="00356E5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: пред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356E5F" w:rsidRDefault="00356E5F" w:rsidP="00356E5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</w:p>
    <w:p w:rsidR="00356E5F" w:rsidRDefault="00356E5F" w:rsidP="00356E5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униципальное задание считается выполненным, в случае если выполнено не менее 90% показателей. Выполнение показателей определяется                        следующим образом:</w:t>
      </w:r>
    </w:p>
    <w:p w:rsidR="00356E5F" w:rsidRDefault="00356E5F" w:rsidP="00356E5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, в случае если фактическое значение показателя составило не менее 95% от планового значения.</w:t>
      </w:r>
    </w:p>
    <w:p w:rsidR="00356E5F" w:rsidRDefault="00356E5F" w:rsidP="00356E5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, в случае если фактическое значение лежит в заданном интервале, не выполненным – в случае если фактическое значение лежит вне заданного интервала.</w:t>
      </w:r>
    </w:p>
    <w:p w:rsidR="00356E5F" w:rsidRDefault="00356E5F" w:rsidP="00356E5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цент исполнения показателей с нулевым значением (отсутствие/наличие, да/нет) признается равным 100% в случае выполнения показателя                     и равным 0% в случае невыполнения.</w:t>
      </w:r>
    </w:p>
    <w:p w:rsidR="00356E5F" w:rsidRDefault="00356E5F" w:rsidP="00356E5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56E5F" w:rsidRDefault="00356E5F" w:rsidP="00356E5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56E5F" w:rsidRDefault="00356E5F" w:rsidP="00356E5F">
      <w:pPr>
        <w:ind w:firstLine="567"/>
        <w:jc w:val="both"/>
      </w:pPr>
    </w:p>
    <w:p w:rsidR="00356E5F" w:rsidRDefault="00356E5F" w:rsidP="00356E5F">
      <w:pPr>
        <w:ind w:firstLine="567"/>
        <w:jc w:val="both"/>
      </w:pPr>
    </w:p>
    <w:p w:rsidR="00356E5F" w:rsidRPr="00356E5F" w:rsidRDefault="00356E5F" w:rsidP="00356E5F">
      <w:pPr>
        <w:ind w:firstLine="567"/>
        <w:jc w:val="both"/>
      </w:pPr>
    </w:p>
    <w:sectPr w:rsidR="00356E5F" w:rsidRPr="00356E5F" w:rsidSect="00356E5F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F05" w:rsidRDefault="000F7F05" w:rsidP="00356E5F">
      <w:r>
        <w:separator/>
      </w:r>
    </w:p>
  </w:endnote>
  <w:endnote w:type="continuationSeparator" w:id="0">
    <w:p w:rsidR="000F7F05" w:rsidRDefault="000F7F05" w:rsidP="0035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F05" w:rsidRDefault="000F7F05" w:rsidP="00356E5F">
      <w:r>
        <w:separator/>
      </w:r>
    </w:p>
  </w:footnote>
  <w:footnote w:type="continuationSeparator" w:id="0">
    <w:p w:rsidR="000F7F05" w:rsidRDefault="000F7F05" w:rsidP="00356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4282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56E5F" w:rsidRPr="00356E5F" w:rsidRDefault="00356E5F">
        <w:pPr>
          <w:pStyle w:val="a4"/>
          <w:jc w:val="center"/>
          <w:rPr>
            <w:sz w:val="20"/>
            <w:szCs w:val="20"/>
          </w:rPr>
        </w:pPr>
        <w:r w:rsidRPr="00356E5F">
          <w:rPr>
            <w:sz w:val="20"/>
            <w:szCs w:val="20"/>
          </w:rPr>
          <w:fldChar w:fldCharType="begin"/>
        </w:r>
        <w:r w:rsidRPr="00356E5F">
          <w:rPr>
            <w:sz w:val="20"/>
            <w:szCs w:val="20"/>
          </w:rPr>
          <w:instrText>PAGE   \* MERGEFORMAT</w:instrText>
        </w:r>
        <w:r w:rsidRPr="00356E5F">
          <w:rPr>
            <w:sz w:val="20"/>
            <w:szCs w:val="20"/>
          </w:rPr>
          <w:fldChar w:fldCharType="separate"/>
        </w:r>
        <w:r w:rsidR="00FE29D5">
          <w:rPr>
            <w:noProof/>
            <w:sz w:val="20"/>
            <w:szCs w:val="20"/>
          </w:rPr>
          <w:t>9</w:t>
        </w:r>
        <w:r w:rsidRPr="00356E5F">
          <w:rPr>
            <w:sz w:val="20"/>
            <w:szCs w:val="20"/>
          </w:rPr>
          <w:fldChar w:fldCharType="end"/>
        </w:r>
      </w:p>
    </w:sdtContent>
  </w:sdt>
  <w:p w:rsidR="00356E5F" w:rsidRDefault="00356E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5F"/>
    <w:rsid w:val="000A255E"/>
    <w:rsid w:val="000F7F05"/>
    <w:rsid w:val="001E515C"/>
    <w:rsid w:val="002A7078"/>
    <w:rsid w:val="00356E5F"/>
    <w:rsid w:val="004014FB"/>
    <w:rsid w:val="006C000A"/>
    <w:rsid w:val="0071348D"/>
    <w:rsid w:val="00AD6431"/>
    <w:rsid w:val="00DA5DAC"/>
    <w:rsid w:val="00DC76AD"/>
    <w:rsid w:val="00DD6A1E"/>
    <w:rsid w:val="00E87454"/>
    <w:rsid w:val="00FC3DD3"/>
    <w:rsid w:val="00FE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E4F73"/>
  <w15:chartTrackingRefBased/>
  <w15:docId w15:val="{5167593E-DFF6-49A8-8229-D7C937D5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6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6E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6E5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6E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E5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973F-DDA3-479A-9A05-247004A4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4-04T09:41:00Z</cp:lastPrinted>
  <dcterms:created xsi:type="dcterms:W3CDTF">2017-04-12T04:43:00Z</dcterms:created>
  <dcterms:modified xsi:type="dcterms:W3CDTF">2017-04-12T04:43:00Z</dcterms:modified>
</cp:coreProperties>
</file>